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8E" w:rsidRDefault="00F2778E" w:rsidP="00632B4B">
      <w:pPr>
        <w:wordWrap w:val="0"/>
        <w:jc w:val="center"/>
        <w:rPr>
          <w:rFonts w:ascii="ＭＳ 明朝"/>
        </w:rPr>
      </w:pPr>
    </w:p>
    <w:p w:rsidR="00903DF2" w:rsidRDefault="00903DF2" w:rsidP="00632B4B">
      <w:pPr>
        <w:wordWrap w:val="0"/>
        <w:jc w:val="center"/>
        <w:rPr>
          <w:rFonts w:ascii="ＭＳ 明朝"/>
        </w:rPr>
      </w:pPr>
      <w:r>
        <w:rPr>
          <w:rFonts w:ascii="ＭＳ 明朝" w:hint="eastAsia"/>
        </w:rPr>
        <w:t>小矢部</w:t>
      </w:r>
      <w:r w:rsidR="00F9213B">
        <w:rPr>
          <w:rFonts w:ascii="ＭＳ 明朝" w:hint="eastAsia"/>
        </w:rPr>
        <w:t>市民</w:t>
      </w:r>
      <w:r w:rsidR="0079376E">
        <w:rPr>
          <w:rFonts w:ascii="ＭＳ 明朝" w:hint="eastAsia"/>
        </w:rPr>
        <w:t>体育館</w:t>
      </w:r>
      <w:r>
        <w:rPr>
          <w:rFonts w:ascii="ＭＳ 明朝" w:hint="eastAsia"/>
        </w:rPr>
        <w:t>使用料減免額決定通知書</w:t>
      </w:r>
      <w:bookmarkStart w:id="0" w:name="_GoBack"/>
      <w:bookmarkEnd w:id="0"/>
    </w:p>
    <w:p w:rsidR="00903DF2" w:rsidRDefault="00903DF2" w:rsidP="00903DF2">
      <w:pPr>
        <w:wordWrap w:val="0"/>
        <w:jc w:val="center"/>
        <w:rPr>
          <w:rFonts w:ascii="ＭＳ 明朝"/>
        </w:rPr>
      </w:pPr>
    </w:p>
    <w:p w:rsidR="00606B64" w:rsidRDefault="00606B64" w:rsidP="00606B64">
      <w:pPr>
        <w:ind w:right="66"/>
        <w:jc w:val="right"/>
        <w:rPr>
          <w:rFonts w:ascii="ＭＳ 明朝"/>
        </w:rPr>
      </w:pPr>
    </w:p>
    <w:p w:rsidR="00882E20" w:rsidRDefault="00882E20" w:rsidP="00606B64">
      <w:pPr>
        <w:ind w:right="66"/>
        <w:jc w:val="right"/>
        <w:rPr>
          <w:rFonts w:ascii="ＭＳ 明朝"/>
        </w:rPr>
      </w:pPr>
      <w:r>
        <w:rPr>
          <w:rFonts w:ascii="ＭＳ 明朝" w:hint="eastAsia"/>
          <w:szCs w:val="24"/>
        </w:rPr>
        <w:t>令和 　年　 月　 日</w:t>
      </w:r>
    </w:p>
    <w:p w:rsidR="003A12D7" w:rsidRPr="00BB0B4D" w:rsidRDefault="00F336AA" w:rsidP="00606B64">
      <w:pPr>
        <w:ind w:right="66"/>
        <w:jc w:val="right"/>
        <w:rPr>
          <w:rFonts w:ascii="ＭＳ 明朝"/>
        </w:rPr>
      </w:pP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MERGEFIELD 決定日（通知用） </w:instrText>
      </w:r>
      <w:r>
        <w:rPr>
          <w:rFonts w:ascii="ＭＳ 明朝"/>
        </w:rPr>
        <w:fldChar w:fldCharType="end"/>
      </w:r>
    </w:p>
    <w:p w:rsidR="00CA7C6D" w:rsidRPr="00BC7205" w:rsidRDefault="00CA7C6D" w:rsidP="00CA7C6D">
      <w:pPr>
        <w:rPr>
          <w:rFonts w:ascii="ＭＳ 明朝"/>
          <w:szCs w:val="24"/>
        </w:rPr>
      </w:pPr>
      <w:r w:rsidRPr="00BC7205">
        <w:rPr>
          <w:rFonts w:ascii="ＭＳ 明朝" w:hint="eastAsia"/>
          <w:szCs w:val="24"/>
        </w:rPr>
        <w:t>住　　　　　所</w:t>
      </w:r>
    </w:p>
    <w:p w:rsidR="00CA7C6D" w:rsidRPr="00BC7205" w:rsidRDefault="00CA7C6D" w:rsidP="00CA7C6D">
      <w:pPr>
        <w:wordWrap w:val="0"/>
        <w:ind w:leftChars="1" w:left="1979" w:hangingChars="818" w:hanging="1977"/>
        <w:rPr>
          <w:rFonts w:ascii="ＭＳ 明朝"/>
          <w:szCs w:val="24"/>
        </w:rPr>
      </w:pPr>
      <w:r w:rsidRPr="00BC7205">
        <w:rPr>
          <w:rFonts w:ascii="ＭＳ 明朝" w:hint="eastAsia"/>
          <w:szCs w:val="24"/>
        </w:rPr>
        <w:t>団　　体　　名</w:t>
      </w:r>
    </w:p>
    <w:p w:rsidR="00903DF2" w:rsidRPr="00EE622C" w:rsidRDefault="00CA7C6D" w:rsidP="00CA7C6D">
      <w:pPr>
        <w:wordWrap w:val="0"/>
        <w:rPr>
          <w:rFonts w:ascii="ＭＳ 明朝"/>
        </w:rPr>
      </w:pPr>
      <w:r w:rsidRPr="00BC7205">
        <w:rPr>
          <w:rFonts w:ascii="ＭＳ 明朝" w:hint="eastAsia"/>
          <w:kern w:val="0"/>
          <w:szCs w:val="24"/>
        </w:rPr>
        <w:t xml:space="preserve">氏名　(代表者)　　　</w:t>
      </w:r>
      <w:r w:rsidRPr="00BC7205">
        <w:rPr>
          <w:rFonts w:ascii="ＭＳ 明朝"/>
          <w:szCs w:val="24"/>
        </w:rPr>
        <w:t xml:space="preserve">                  </w:t>
      </w:r>
      <w:r w:rsidRPr="00BC7205">
        <w:rPr>
          <w:rFonts w:ascii="ＭＳ 明朝" w:hint="eastAsia"/>
          <w:szCs w:val="24"/>
        </w:rPr>
        <w:t xml:space="preserve">　様</w:t>
      </w:r>
    </w:p>
    <w:p w:rsidR="007731A5" w:rsidRPr="00C94342" w:rsidRDefault="007731A5" w:rsidP="007731A5">
      <w:pPr>
        <w:wordWrap w:val="0"/>
        <w:jc w:val="right"/>
        <w:rPr>
          <w:rFonts w:ascii="ＭＳ 明朝"/>
        </w:rPr>
      </w:pPr>
    </w:p>
    <w:p w:rsidR="00903DF2" w:rsidRDefault="00903DF2" w:rsidP="007731A5">
      <w:pPr>
        <w:wordWrap w:val="0"/>
        <w:jc w:val="right"/>
        <w:rPr>
          <w:rFonts w:ascii="ＭＳ 明朝"/>
        </w:rPr>
      </w:pPr>
      <w:r w:rsidRPr="00362330">
        <w:rPr>
          <w:rFonts w:ascii="ＭＳ 明朝" w:hint="eastAsia"/>
          <w:spacing w:val="21"/>
          <w:kern w:val="0"/>
          <w:fitText w:val="2495" w:id="19106816"/>
        </w:rPr>
        <w:t>小矢部市教育委員</w:t>
      </w:r>
      <w:r w:rsidRPr="00362330">
        <w:rPr>
          <w:rFonts w:ascii="ＭＳ 明朝" w:hint="eastAsia"/>
          <w:kern w:val="0"/>
          <w:fitText w:val="2495" w:id="19106816"/>
        </w:rPr>
        <w:t>会</w:t>
      </w:r>
      <w:r w:rsidR="007731A5">
        <w:rPr>
          <w:rFonts w:ascii="ＭＳ 明朝" w:hint="eastAsia"/>
        </w:rPr>
        <w:t xml:space="preserve">　　　　　</w:t>
      </w:r>
    </w:p>
    <w:p w:rsidR="00903DF2" w:rsidRDefault="00903DF2" w:rsidP="00903DF2">
      <w:pPr>
        <w:wordWrap w:val="0"/>
        <w:rPr>
          <w:rFonts w:ascii="ＭＳ 明朝"/>
        </w:rPr>
      </w:pPr>
    </w:p>
    <w:p w:rsidR="00F9213B" w:rsidRPr="001442B0" w:rsidRDefault="00F9213B" w:rsidP="00903DF2">
      <w:pPr>
        <w:wordWrap w:val="0"/>
        <w:rPr>
          <w:rFonts w:ascii="ＭＳ 明朝"/>
        </w:rPr>
      </w:pPr>
    </w:p>
    <w:p w:rsidR="00903DF2" w:rsidRDefault="00903DF2" w:rsidP="00903DF2">
      <w:pPr>
        <w:wordWrap w:val="0"/>
        <w:spacing w:after="120"/>
        <w:rPr>
          <w:rFonts w:ascii="ＭＳ 明朝"/>
        </w:rPr>
      </w:pPr>
      <w:r>
        <w:rPr>
          <w:rFonts w:ascii="ＭＳ 明朝" w:hint="eastAsia"/>
        </w:rPr>
        <w:t xml:space="preserve">　次のとおり使用料の減免を決定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7854"/>
      </w:tblGrid>
      <w:tr w:rsidR="00903DF2" w:rsidTr="00EE316F">
        <w:trPr>
          <w:cantSplit/>
          <w:trHeight w:val="1020"/>
          <w:jc w:val="center"/>
        </w:trPr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F2" w:rsidRDefault="00903DF2" w:rsidP="00903DF2">
            <w:pPr>
              <w:wordWrap w:val="0"/>
              <w:ind w:left="80" w:right="80"/>
              <w:jc w:val="distribute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会合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7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DF2" w:rsidRDefault="00AC27E3" w:rsidP="004C1CE5">
            <w:pPr>
              <w:wordWrap w:val="0"/>
              <w:ind w:left="241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MERGEFIELD 会合名 </w:instrText>
            </w:r>
            <w:r>
              <w:rPr>
                <w:rFonts w:ascii="ＭＳ 明朝"/>
              </w:rPr>
              <w:fldChar w:fldCharType="end"/>
            </w:r>
          </w:p>
        </w:tc>
      </w:tr>
      <w:tr w:rsidR="00903DF2" w:rsidTr="00EE316F">
        <w:trPr>
          <w:cantSplit/>
          <w:trHeight w:val="1020"/>
          <w:jc w:val="center"/>
        </w:trPr>
        <w:tc>
          <w:tcPr>
            <w:tcW w:w="1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F2" w:rsidRDefault="00903DF2" w:rsidP="00903DF2">
            <w:pPr>
              <w:wordWrap w:val="0"/>
              <w:ind w:left="80" w:right="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の日時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DF2" w:rsidRDefault="00AC27E3" w:rsidP="004C1CE5">
            <w:pPr>
              <w:wordWrap w:val="0"/>
              <w:ind w:left="241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MERGEFIELD 使用の日時 </w:instrText>
            </w:r>
            <w:r>
              <w:rPr>
                <w:rFonts w:ascii="ＭＳ 明朝"/>
              </w:rPr>
              <w:fldChar w:fldCharType="end"/>
            </w:r>
          </w:p>
        </w:tc>
      </w:tr>
      <w:tr w:rsidR="00CA7C6D" w:rsidTr="00EE316F">
        <w:trPr>
          <w:cantSplit/>
          <w:trHeight w:val="1020"/>
          <w:jc w:val="center"/>
        </w:trPr>
        <w:tc>
          <w:tcPr>
            <w:tcW w:w="1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6D" w:rsidRDefault="00CA7C6D" w:rsidP="00903DF2">
            <w:pPr>
              <w:wordWrap w:val="0"/>
              <w:ind w:left="80" w:right="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施設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C6D" w:rsidRDefault="00CA7C6D" w:rsidP="004C1CE5">
            <w:pPr>
              <w:wordWrap w:val="0"/>
              <w:ind w:left="241"/>
              <w:rPr>
                <w:rFonts w:ascii="ＭＳ 明朝"/>
              </w:rPr>
            </w:pPr>
          </w:p>
        </w:tc>
      </w:tr>
      <w:tr w:rsidR="00CA7C6D" w:rsidTr="00EE316F">
        <w:trPr>
          <w:cantSplit/>
          <w:trHeight w:val="1020"/>
          <w:jc w:val="center"/>
        </w:trPr>
        <w:tc>
          <w:tcPr>
            <w:tcW w:w="19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C6D" w:rsidRDefault="00CA7C6D" w:rsidP="00903DF2">
            <w:pPr>
              <w:wordWrap w:val="0"/>
              <w:ind w:left="80" w:right="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設備</w:t>
            </w:r>
          </w:p>
          <w:p w:rsidR="00CA7C6D" w:rsidRDefault="00CA7C6D" w:rsidP="00CA7C6D">
            <w:pPr>
              <w:wordWrap w:val="0"/>
              <w:ind w:left="80" w:right="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・用具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C6D" w:rsidRDefault="00CA7C6D" w:rsidP="004C1CE5">
            <w:pPr>
              <w:wordWrap w:val="0"/>
              <w:ind w:left="241"/>
              <w:rPr>
                <w:rFonts w:ascii="ＭＳ 明朝"/>
              </w:rPr>
            </w:pPr>
          </w:p>
        </w:tc>
      </w:tr>
      <w:tr w:rsidR="00903DF2" w:rsidTr="00EE316F">
        <w:trPr>
          <w:cantSplit/>
          <w:trHeight w:val="1020"/>
          <w:jc w:val="center"/>
        </w:trPr>
        <w:tc>
          <w:tcPr>
            <w:tcW w:w="1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F2" w:rsidRDefault="00903DF2" w:rsidP="00903DF2">
            <w:pPr>
              <w:wordWrap w:val="0"/>
              <w:ind w:left="80" w:right="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料の額</w:t>
            </w:r>
          </w:p>
        </w:tc>
        <w:tc>
          <w:tcPr>
            <w:tcW w:w="7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F2" w:rsidRDefault="0093680F" w:rsidP="00182415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上記使用に係る小矢部</w:t>
            </w:r>
            <w:r w:rsidR="00F9213B">
              <w:rPr>
                <w:rFonts w:ascii="ＭＳ 明朝" w:hint="eastAsia"/>
              </w:rPr>
              <w:t>市</w:t>
            </w:r>
            <w:r w:rsidR="0079376E">
              <w:rPr>
                <w:rFonts w:ascii="ＭＳ 明朝" w:hint="eastAsia"/>
              </w:rPr>
              <w:t>体育施設</w:t>
            </w:r>
            <w:r>
              <w:rPr>
                <w:rFonts w:ascii="ＭＳ 明朝" w:hint="eastAsia"/>
              </w:rPr>
              <w:t>条例及び同施行規則に定める額</w:t>
            </w:r>
          </w:p>
        </w:tc>
      </w:tr>
      <w:tr w:rsidR="00A84E70" w:rsidTr="00EE316F">
        <w:trPr>
          <w:cantSplit/>
          <w:trHeight w:val="10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70" w:rsidRDefault="00A84E70" w:rsidP="00A84E70">
            <w:pPr>
              <w:wordWrap w:val="0"/>
              <w:ind w:left="80" w:right="80"/>
              <w:jc w:val="distribute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減免決定の</w:t>
            </w:r>
          </w:p>
          <w:p w:rsidR="00A84E70" w:rsidRPr="00BC7205" w:rsidRDefault="00A84E70" w:rsidP="00A84E70">
            <w:pPr>
              <w:wordWrap w:val="0"/>
              <w:ind w:left="80" w:right="80"/>
              <w:jc w:val="distribute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理由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70" w:rsidRPr="00BC7205" w:rsidRDefault="00A84E70" w:rsidP="00A84E70">
            <w:pPr>
              <w:wordWrap w:val="0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小矢部市体育施設条例施行規則別表第２の定めに該当するため</w:t>
            </w:r>
          </w:p>
        </w:tc>
      </w:tr>
      <w:tr w:rsidR="00A84E70" w:rsidTr="00EE316F">
        <w:trPr>
          <w:cantSplit/>
          <w:trHeight w:val="1020"/>
          <w:jc w:val="center"/>
        </w:trPr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70" w:rsidRDefault="00A84E70" w:rsidP="00A84E70">
            <w:pPr>
              <w:wordWrap w:val="0"/>
              <w:ind w:left="80" w:right="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減免する額</w:t>
            </w:r>
          </w:p>
        </w:tc>
        <w:tc>
          <w:tcPr>
            <w:tcW w:w="78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70" w:rsidRDefault="00A84E70" w:rsidP="00A84E70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使用料に対する　　 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MERGEFIELD 減免する額 </w:instrText>
            </w:r>
            <w:r>
              <w:rPr>
                <w:rFonts w:ascii="ＭＳ 明朝"/>
              </w:rPr>
              <w:fldChar w:fldCharType="end"/>
            </w:r>
            <w:r>
              <w:rPr>
                <w:rFonts w:ascii="ＭＳ 明朝" w:hint="eastAsia"/>
              </w:rPr>
              <w:t>％の額</w:t>
            </w:r>
          </w:p>
        </w:tc>
      </w:tr>
      <w:tr w:rsidR="00A84E70" w:rsidTr="00EE316F">
        <w:trPr>
          <w:cantSplit/>
          <w:trHeight w:val="1020"/>
          <w:jc w:val="center"/>
        </w:trPr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70" w:rsidRDefault="00A84E70" w:rsidP="00A84E70">
            <w:pPr>
              <w:wordWrap w:val="0"/>
              <w:ind w:left="80" w:right="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78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70" w:rsidRDefault="00A84E70" w:rsidP="00A84E70">
            <w:pPr>
              <w:wordWrap w:val="0"/>
              <w:ind w:firstLineChars="100" w:firstLine="242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MERGEFIELD 備考 </w:instrText>
            </w:r>
            <w:r>
              <w:rPr>
                <w:rFonts w:ascii="ＭＳ 明朝"/>
              </w:rPr>
              <w:fldChar w:fldCharType="end"/>
            </w:r>
          </w:p>
        </w:tc>
      </w:tr>
    </w:tbl>
    <w:p w:rsidR="00DD3B08" w:rsidRDefault="00CA7C6D" w:rsidP="000245A4">
      <w:pPr>
        <w:wordWrap w:val="0"/>
        <w:spacing w:before="120" w:after="60"/>
      </w:pPr>
      <w:r w:rsidRPr="00BC7205">
        <w:rPr>
          <w:rFonts w:ascii="ＭＳ 明朝" w:hAnsi="ＭＳ 明朝" w:hint="eastAsia"/>
          <w:b/>
          <w:szCs w:val="24"/>
          <w:u w:val="single"/>
        </w:rPr>
        <w:t>※住所・団体名・氏名(代表名</w:t>
      </w:r>
      <w:r w:rsidRPr="00BC7205">
        <w:rPr>
          <w:rFonts w:ascii="ＭＳ 明朝" w:hAnsi="ＭＳ 明朝"/>
          <w:b/>
          <w:szCs w:val="24"/>
          <w:u w:val="single"/>
        </w:rPr>
        <w:t>)</w:t>
      </w:r>
      <w:r w:rsidRPr="00BC7205">
        <w:rPr>
          <w:rFonts w:ascii="ＭＳ 明朝" w:hAnsi="ＭＳ 明朝" w:hint="eastAsia"/>
          <w:b/>
          <w:szCs w:val="24"/>
          <w:u w:val="single"/>
        </w:rPr>
        <w:t>と太枠内をご記入ください。</w:t>
      </w:r>
    </w:p>
    <w:sectPr w:rsidR="00DD3B08" w:rsidSect="007731A5">
      <w:pgSz w:w="11906" w:h="16838" w:code="9"/>
      <w:pgMar w:top="1361" w:right="1134" w:bottom="1361" w:left="1134" w:header="680" w:footer="680" w:gutter="0"/>
      <w:cols w:space="425"/>
      <w:docGrid w:type="linesAndChars" w:linePitch="362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E4D" w:rsidRDefault="009F6E4D" w:rsidP="00893767">
      <w:r>
        <w:separator/>
      </w:r>
    </w:p>
  </w:endnote>
  <w:endnote w:type="continuationSeparator" w:id="0">
    <w:p w:rsidR="009F6E4D" w:rsidRDefault="009F6E4D" w:rsidP="0089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E4D" w:rsidRDefault="009F6E4D" w:rsidP="00893767">
      <w:r>
        <w:separator/>
      </w:r>
    </w:p>
  </w:footnote>
  <w:footnote w:type="continuationSeparator" w:id="0">
    <w:p w:rsidR="009F6E4D" w:rsidRDefault="009F6E4D" w:rsidP="00893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1115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56"/>
    <w:rsid w:val="00000672"/>
    <w:rsid w:val="00002B34"/>
    <w:rsid w:val="00003B80"/>
    <w:rsid w:val="000101F9"/>
    <w:rsid w:val="00012468"/>
    <w:rsid w:val="000170A5"/>
    <w:rsid w:val="00017A0C"/>
    <w:rsid w:val="00020DCD"/>
    <w:rsid w:val="00022D54"/>
    <w:rsid w:val="000245A4"/>
    <w:rsid w:val="000257A6"/>
    <w:rsid w:val="00026A4E"/>
    <w:rsid w:val="00030C7E"/>
    <w:rsid w:val="00031883"/>
    <w:rsid w:val="000332B0"/>
    <w:rsid w:val="00033C64"/>
    <w:rsid w:val="00035111"/>
    <w:rsid w:val="000356F7"/>
    <w:rsid w:val="00040277"/>
    <w:rsid w:val="000403EB"/>
    <w:rsid w:val="00043E83"/>
    <w:rsid w:val="0004767E"/>
    <w:rsid w:val="0005466D"/>
    <w:rsid w:val="00055158"/>
    <w:rsid w:val="0005749D"/>
    <w:rsid w:val="000630F8"/>
    <w:rsid w:val="00064ED9"/>
    <w:rsid w:val="00066634"/>
    <w:rsid w:val="00066AFF"/>
    <w:rsid w:val="000706F5"/>
    <w:rsid w:val="00070901"/>
    <w:rsid w:val="00070ACF"/>
    <w:rsid w:val="00080E57"/>
    <w:rsid w:val="0008267E"/>
    <w:rsid w:val="00085831"/>
    <w:rsid w:val="000866E5"/>
    <w:rsid w:val="0009522A"/>
    <w:rsid w:val="000A1D18"/>
    <w:rsid w:val="000A1DE9"/>
    <w:rsid w:val="000A2775"/>
    <w:rsid w:val="000A2C32"/>
    <w:rsid w:val="000A3529"/>
    <w:rsid w:val="000B21DB"/>
    <w:rsid w:val="000B2E3F"/>
    <w:rsid w:val="000B5E73"/>
    <w:rsid w:val="000C3603"/>
    <w:rsid w:val="000C3DE3"/>
    <w:rsid w:val="000C400D"/>
    <w:rsid w:val="000C678F"/>
    <w:rsid w:val="000C71C6"/>
    <w:rsid w:val="000C7AB8"/>
    <w:rsid w:val="000C7E77"/>
    <w:rsid w:val="000D08E7"/>
    <w:rsid w:val="000D1E57"/>
    <w:rsid w:val="000D4902"/>
    <w:rsid w:val="000D5A10"/>
    <w:rsid w:val="000D5BE2"/>
    <w:rsid w:val="000E1E18"/>
    <w:rsid w:val="000E5855"/>
    <w:rsid w:val="000E72D9"/>
    <w:rsid w:val="000E7EA7"/>
    <w:rsid w:val="000F0BE9"/>
    <w:rsid w:val="000F0F02"/>
    <w:rsid w:val="00100B5E"/>
    <w:rsid w:val="00101672"/>
    <w:rsid w:val="00103E78"/>
    <w:rsid w:val="00105283"/>
    <w:rsid w:val="0010681A"/>
    <w:rsid w:val="00106DE6"/>
    <w:rsid w:val="001113D3"/>
    <w:rsid w:val="00117249"/>
    <w:rsid w:val="00123DC8"/>
    <w:rsid w:val="0012461D"/>
    <w:rsid w:val="001248B7"/>
    <w:rsid w:val="0012506E"/>
    <w:rsid w:val="001259DE"/>
    <w:rsid w:val="001300F6"/>
    <w:rsid w:val="00131E8A"/>
    <w:rsid w:val="001325F4"/>
    <w:rsid w:val="00140DEB"/>
    <w:rsid w:val="001442B0"/>
    <w:rsid w:val="00144D57"/>
    <w:rsid w:val="0014617E"/>
    <w:rsid w:val="00147427"/>
    <w:rsid w:val="001477A7"/>
    <w:rsid w:val="001512E7"/>
    <w:rsid w:val="00151E14"/>
    <w:rsid w:val="00152AB3"/>
    <w:rsid w:val="0015343C"/>
    <w:rsid w:val="00154414"/>
    <w:rsid w:val="00155119"/>
    <w:rsid w:val="001564E9"/>
    <w:rsid w:val="00173697"/>
    <w:rsid w:val="00182415"/>
    <w:rsid w:val="00183DAD"/>
    <w:rsid w:val="00185975"/>
    <w:rsid w:val="0018651C"/>
    <w:rsid w:val="00187C61"/>
    <w:rsid w:val="001909EC"/>
    <w:rsid w:val="00191015"/>
    <w:rsid w:val="001971F1"/>
    <w:rsid w:val="001A512D"/>
    <w:rsid w:val="001A6DED"/>
    <w:rsid w:val="001A6F1F"/>
    <w:rsid w:val="001A79F1"/>
    <w:rsid w:val="001B19FC"/>
    <w:rsid w:val="001B1C7A"/>
    <w:rsid w:val="001C3A66"/>
    <w:rsid w:val="001C4645"/>
    <w:rsid w:val="001C5D26"/>
    <w:rsid w:val="001C62FA"/>
    <w:rsid w:val="001C6A70"/>
    <w:rsid w:val="001C7CD8"/>
    <w:rsid w:val="001D04C0"/>
    <w:rsid w:val="001D0CAC"/>
    <w:rsid w:val="001D1432"/>
    <w:rsid w:val="001D55A9"/>
    <w:rsid w:val="001D6E4F"/>
    <w:rsid w:val="001E0EE8"/>
    <w:rsid w:val="001E2D05"/>
    <w:rsid w:val="001E2EFC"/>
    <w:rsid w:val="001E31F6"/>
    <w:rsid w:val="001E4822"/>
    <w:rsid w:val="001E6E8A"/>
    <w:rsid w:val="001E7790"/>
    <w:rsid w:val="001F2E7E"/>
    <w:rsid w:val="001F34B1"/>
    <w:rsid w:val="001F71E1"/>
    <w:rsid w:val="001F75A8"/>
    <w:rsid w:val="002008E8"/>
    <w:rsid w:val="00201E98"/>
    <w:rsid w:val="00203DDB"/>
    <w:rsid w:val="00204D82"/>
    <w:rsid w:val="00205783"/>
    <w:rsid w:val="00206F4D"/>
    <w:rsid w:val="002071BD"/>
    <w:rsid w:val="00207A5D"/>
    <w:rsid w:val="00207BDF"/>
    <w:rsid w:val="002106A4"/>
    <w:rsid w:val="0021255B"/>
    <w:rsid w:val="0021514E"/>
    <w:rsid w:val="002167A5"/>
    <w:rsid w:val="002212FA"/>
    <w:rsid w:val="002228FB"/>
    <w:rsid w:val="00231585"/>
    <w:rsid w:val="00234ADE"/>
    <w:rsid w:val="00234CDA"/>
    <w:rsid w:val="0023532B"/>
    <w:rsid w:val="00236456"/>
    <w:rsid w:val="00237041"/>
    <w:rsid w:val="00240E67"/>
    <w:rsid w:val="00245537"/>
    <w:rsid w:val="00245891"/>
    <w:rsid w:val="00253798"/>
    <w:rsid w:val="00254AEF"/>
    <w:rsid w:val="002556DB"/>
    <w:rsid w:val="0026290C"/>
    <w:rsid w:val="00263FB6"/>
    <w:rsid w:val="0027094F"/>
    <w:rsid w:val="00272279"/>
    <w:rsid w:val="00272CB4"/>
    <w:rsid w:val="00273154"/>
    <w:rsid w:val="002753E4"/>
    <w:rsid w:val="00276D11"/>
    <w:rsid w:val="00276D40"/>
    <w:rsid w:val="002827B2"/>
    <w:rsid w:val="00283C3E"/>
    <w:rsid w:val="002905C8"/>
    <w:rsid w:val="00290DE3"/>
    <w:rsid w:val="002919E1"/>
    <w:rsid w:val="00291C80"/>
    <w:rsid w:val="002972B0"/>
    <w:rsid w:val="00297388"/>
    <w:rsid w:val="002A7B29"/>
    <w:rsid w:val="002A7EF7"/>
    <w:rsid w:val="002B09DF"/>
    <w:rsid w:val="002B2E31"/>
    <w:rsid w:val="002B4F11"/>
    <w:rsid w:val="002B623F"/>
    <w:rsid w:val="002C45FD"/>
    <w:rsid w:val="002C7FF6"/>
    <w:rsid w:val="002D0AD9"/>
    <w:rsid w:val="002D25CB"/>
    <w:rsid w:val="002D49C7"/>
    <w:rsid w:val="002D63A4"/>
    <w:rsid w:val="002D6C3B"/>
    <w:rsid w:val="002E1274"/>
    <w:rsid w:val="002E1611"/>
    <w:rsid w:val="002E2EE1"/>
    <w:rsid w:val="002E487B"/>
    <w:rsid w:val="002E6321"/>
    <w:rsid w:val="002E6888"/>
    <w:rsid w:val="002E753C"/>
    <w:rsid w:val="002E7949"/>
    <w:rsid w:val="002F0738"/>
    <w:rsid w:val="002F17E9"/>
    <w:rsid w:val="002F21B0"/>
    <w:rsid w:val="002F7310"/>
    <w:rsid w:val="002F7504"/>
    <w:rsid w:val="00300BA6"/>
    <w:rsid w:val="0030219E"/>
    <w:rsid w:val="00302BF6"/>
    <w:rsid w:val="00305ED1"/>
    <w:rsid w:val="00306E12"/>
    <w:rsid w:val="0031240C"/>
    <w:rsid w:val="003144E9"/>
    <w:rsid w:val="00314521"/>
    <w:rsid w:val="003170C9"/>
    <w:rsid w:val="00317C3B"/>
    <w:rsid w:val="00322AF7"/>
    <w:rsid w:val="00322B63"/>
    <w:rsid w:val="00324FB4"/>
    <w:rsid w:val="00326E9A"/>
    <w:rsid w:val="00333F91"/>
    <w:rsid w:val="00334420"/>
    <w:rsid w:val="003357B6"/>
    <w:rsid w:val="00336A94"/>
    <w:rsid w:val="003443D8"/>
    <w:rsid w:val="00344D73"/>
    <w:rsid w:val="003504AE"/>
    <w:rsid w:val="00360B24"/>
    <w:rsid w:val="00362330"/>
    <w:rsid w:val="00362631"/>
    <w:rsid w:val="0036485E"/>
    <w:rsid w:val="00365395"/>
    <w:rsid w:val="00372FFF"/>
    <w:rsid w:val="003755CA"/>
    <w:rsid w:val="00376063"/>
    <w:rsid w:val="003766BB"/>
    <w:rsid w:val="003807DC"/>
    <w:rsid w:val="0038218B"/>
    <w:rsid w:val="00383929"/>
    <w:rsid w:val="0038637E"/>
    <w:rsid w:val="0039106E"/>
    <w:rsid w:val="00392D1D"/>
    <w:rsid w:val="003930E2"/>
    <w:rsid w:val="0039533F"/>
    <w:rsid w:val="003A12D7"/>
    <w:rsid w:val="003A2668"/>
    <w:rsid w:val="003A2798"/>
    <w:rsid w:val="003A5214"/>
    <w:rsid w:val="003A53A5"/>
    <w:rsid w:val="003A6481"/>
    <w:rsid w:val="003B2176"/>
    <w:rsid w:val="003B3AAB"/>
    <w:rsid w:val="003B4942"/>
    <w:rsid w:val="003B62E4"/>
    <w:rsid w:val="003C09C2"/>
    <w:rsid w:val="003C307B"/>
    <w:rsid w:val="003C3493"/>
    <w:rsid w:val="003C5F59"/>
    <w:rsid w:val="003C7141"/>
    <w:rsid w:val="003D0096"/>
    <w:rsid w:val="003D110E"/>
    <w:rsid w:val="003D1554"/>
    <w:rsid w:val="003D18E0"/>
    <w:rsid w:val="003D1FFE"/>
    <w:rsid w:val="003D77B3"/>
    <w:rsid w:val="003E06E9"/>
    <w:rsid w:val="003E21D6"/>
    <w:rsid w:val="003E45F4"/>
    <w:rsid w:val="003E52F0"/>
    <w:rsid w:val="003E6A59"/>
    <w:rsid w:val="003E7B2A"/>
    <w:rsid w:val="003F1641"/>
    <w:rsid w:val="003F34C7"/>
    <w:rsid w:val="003F3EEB"/>
    <w:rsid w:val="003F53D1"/>
    <w:rsid w:val="003F6E8B"/>
    <w:rsid w:val="004003D7"/>
    <w:rsid w:val="00406C24"/>
    <w:rsid w:val="004118A8"/>
    <w:rsid w:val="00416CEA"/>
    <w:rsid w:val="00421D9F"/>
    <w:rsid w:val="00422450"/>
    <w:rsid w:val="0042407F"/>
    <w:rsid w:val="00426CC7"/>
    <w:rsid w:val="00426E1A"/>
    <w:rsid w:val="00427FD3"/>
    <w:rsid w:val="0043528E"/>
    <w:rsid w:val="0044490B"/>
    <w:rsid w:val="00452A5B"/>
    <w:rsid w:val="004531E0"/>
    <w:rsid w:val="00461B95"/>
    <w:rsid w:val="00466AFC"/>
    <w:rsid w:val="00472161"/>
    <w:rsid w:val="00472B8E"/>
    <w:rsid w:val="00472F00"/>
    <w:rsid w:val="004744C7"/>
    <w:rsid w:val="00481B1E"/>
    <w:rsid w:val="00485E7F"/>
    <w:rsid w:val="0049015C"/>
    <w:rsid w:val="00491E3C"/>
    <w:rsid w:val="004937C1"/>
    <w:rsid w:val="00495819"/>
    <w:rsid w:val="004964F9"/>
    <w:rsid w:val="004A134F"/>
    <w:rsid w:val="004A23C7"/>
    <w:rsid w:val="004A504D"/>
    <w:rsid w:val="004B08BB"/>
    <w:rsid w:val="004B0F0A"/>
    <w:rsid w:val="004B1063"/>
    <w:rsid w:val="004B2F20"/>
    <w:rsid w:val="004B4077"/>
    <w:rsid w:val="004B4F07"/>
    <w:rsid w:val="004B510F"/>
    <w:rsid w:val="004B6990"/>
    <w:rsid w:val="004C12C5"/>
    <w:rsid w:val="004C1CE5"/>
    <w:rsid w:val="004C3222"/>
    <w:rsid w:val="004C3AC1"/>
    <w:rsid w:val="004C41C8"/>
    <w:rsid w:val="004C5D4B"/>
    <w:rsid w:val="004D0BF5"/>
    <w:rsid w:val="004D1855"/>
    <w:rsid w:val="004D3610"/>
    <w:rsid w:val="004D6FCF"/>
    <w:rsid w:val="004E1767"/>
    <w:rsid w:val="004E215F"/>
    <w:rsid w:val="004E5F61"/>
    <w:rsid w:val="004F31DF"/>
    <w:rsid w:val="004F6218"/>
    <w:rsid w:val="004F6232"/>
    <w:rsid w:val="0050091B"/>
    <w:rsid w:val="00500DF7"/>
    <w:rsid w:val="00501040"/>
    <w:rsid w:val="00503570"/>
    <w:rsid w:val="005052B2"/>
    <w:rsid w:val="005057F0"/>
    <w:rsid w:val="00506C60"/>
    <w:rsid w:val="00506E02"/>
    <w:rsid w:val="005070E2"/>
    <w:rsid w:val="00510DF6"/>
    <w:rsid w:val="00511517"/>
    <w:rsid w:val="005213AA"/>
    <w:rsid w:val="005218BF"/>
    <w:rsid w:val="0052548B"/>
    <w:rsid w:val="00525998"/>
    <w:rsid w:val="0053625A"/>
    <w:rsid w:val="00542338"/>
    <w:rsid w:val="00542E25"/>
    <w:rsid w:val="005459C8"/>
    <w:rsid w:val="00552017"/>
    <w:rsid w:val="0055655D"/>
    <w:rsid w:val="00556CDE"/>
    <w:rsid w:val="00560889"/>
    <w:rsid w:val="005609F1"/>
    <w:rsid w:val="00562FBD"/>
    <w:rsid w:val="00563CEB"/>
    <w:rsid w:val="00571FE7"/>
    <w:rsid w:val="00573F7E"/>
    <w:rsid w:val="0057542C"/>
    <w:rsid w:val="0057582A"/>
    <w:rsid w:val="00582AE9"/>
    <w:rsid w:val="00582E1D"/>
    <w:rsid w:val="0058320C"/>
    <w:rsid w:val="00583FA3"/>
    <w:rsid w:val="00584486"/>
    <w:rsid w:val="00585BA4"/>
    <w:rsid w:val="0058752A"/>
    <w:rsid w:val="0058754C"/>
    <w:rsid w:val="005878F6"/>
    <w:rsid w:val="0059133E"/>
    <w:rsid w:val="005946FD"/>
    <w:rsid w:val="00595F1F"/>
    <w:rsid w:val="005A0641"/>
    <w:rsid w:val="005A2EAE"/>
    <w:rsid w:val="005A4CC7"/>
    <w:rsid w:val="005A72B1"/>
    <w:rsid w:val="005A7515"/>
    <w:rsid w:val="005B0084"/>
    <w:rsid w:val="005B06CC"/>
    <w:rsid w:val="005B16E0"/>
    <w:rsid w:val="005B2CF9"/>
    <w:rsid w:val="005B465F"/>
    <w:rsid w:val="005C0C2E"/>
    <w:rsid w:val="005C1176"/>
    <w:rsid w:val="005C1810"/>
    <w:rsid w:val="005C24B3"/>
    <w:rsid w:val="005C2C43"/>
    <w:rsid w:val="005C52E1"/>
    <w:rsid w:val="005C58C2"/>
    <w:rsid w:val="005D3A8C"/>
    <w:rsid w:val="005D3AFC"/>
    <w:rsid w:val="005D3B75"/>
    <w:rsid w:val="005D4C1C"/>
    <w:rsid w:val="005D5F8B"/>
    <w:rsid w:val="005E079C"/>
    <w:rsid w:val="005E0E07"/>
    <w:rsid w:val="005E0EDD"/>
    <w:rsid w:val="005E25D2"/>
    <w:rsid w:val="005E3575"/>
    <w:rsid w:val="005E4685"/>
    <w:rsid w:val="005E78C5"/>
    <w:rsid w:val="005E7BA9"/>
    <w:rsid w:val="005E7BF7"/>
    <w:rsid w:val="006025AE"/>
    <w:rsid w:val="00605D16"/>
    <w:rsid w:val="006066CE"/>
    <w:rsid w:val="00606B64"/>
    <w:rsid w:val="006226E3"/>
    <w:rsid w:val="0062467A"/>
    <w:rsid w:val="00624C02"/>
    <w:rsid w:val="00624CD8"/>
    <w:rsid w:val="00625DD7"/>
    <w:rsid w:val="0062621F"/>
    <w:rsid w:val="00626653"/>
    <w:rsid w:val="00632B4B"/>
    <w:rsid w:val="00640D89"/>
    <w:rsid w:val="00641584"/>
    <w:rsid w:val="00642580"/>
    <w:rsid w:val="006451EB"/>
    <w:rsid w:val="00651E7B"/>
    <w:rsid w:val="00655844"/>
    <w:rsid w:val="00655940"/>
    <w:rsid w:val="00655B3F"/>
    <w:rsid w:val="00657ACC"/>
    <w:rsid w:val="00662D8E"/>
    <w:rsid w:val="006676A7"/>
    <w:rsid w:val="00667DA1"/>
    <w:rsid w:val="006729D5"/>
    <w:rsid w:val="006731E0"/>
    <w:rsid w:val="006745F3"/>
    <w:rsid w:val="00676185"/>
    <w:rsid w:val="00684871"/>
    <w:rsid w:val="006854B8"/>
    <w:rsid w:val="006909E4"/>
    <w:rsid w:val="0069127B"/>
    <w:rsid w:val="00691A6C"/>
    <w:rsid w:val="00691DBC"/>
    <w:rsid w:val="00692F48"/>
    <w:rsid w:val="006940D8"/>
    <w:rsid w:val="0069554A"/>
    <w:rsid w:val="006978A3"/>
    <w:rsid w:val="0069799B"/>
    <w:rsid w:val="00697D3A"/>
    <w:rsid w:val="006A0260"/>
    <w:rsid w:val="006A227B"/>
    <w:rsid w:val="006A7B08"/>
    <w:rsid w:val="006B0750"/>
    <w:rsid w:val="006B0E49"/>
    <w:rsid w:val="006B671E"/>
    <w:rsid w:val="006C24E1"/>
    <w:rsid w:val="006C43E7"/>
    <w:rsid w:val="006C6961"/>
    <w:rsid w:val="006C7C50"/>
    <w:rsid w:val="006D46DC"/>
    <w:rsid w:val="006D79FB"/>
    <w:rsid w:val="006E5780"/>
    <w:rsid w:val="006E6706"/>
    <w:rsid w:val="006E7115"/>
    <w:rsid w:val="006E75DE"/>
    <w:rsid w:val="006F00DD"/>
    <w:rsid w:val="006F1E0E"/>
    <w:rsid w:val="006F3DAD"/>
    <w:rsid w:val="007040D3"/>
    <w:rsid w:val="00705BE2"/>
    <w:rsid w:val="00710CC1"/>
    <w:rsid w:val="00711573"/>
    <w:rsid w:val="007120B2"/>
    <w:rsid w:val="00715F3B"/>
    <w:rsid w:val="007173E4"/>
    <w:rsid w:val="007207A9"/>
    <w:rsid w:val="00721C54"/>
    <w:rsid w:val="007237F6"/>
    <w:rsid w:val="00730947"/>
    <w:rsid w:val="007309FE"/>
    <w:rsid w:val="00732358"/>
    <w:rsid w:val="00732DC4"/>
    <w:rsid w:val="00733B35"/>
    <w:rsid w:val="00733B60"/>
    <w:rsid w:val="00736B11"/>
    <w:rsid w:val="00741847"/>
    <w:rsid w:val="00742960"/>
    <w:rsid w:val="0074350B"/>
    <w:rsid w:val="00745486"/>
    <w:rsid w:val="0075121F"/>
    <w:rsid w:val="00751F11"/>
    <w:rsid w:val="007548CA"/>
    <w:rsid w:val="007572A5"/>
    <w:rsid w:val="0076293E"/>
    <w:rsid w:val="007639A7"/>
    <w:rsid w:val="007669D4"/>
    <w:rsid w:val="0076735F"/>
    <w:rsid w:val="007678AB"/>
    <w:rsid w:val="00767A8D"/>
    <w:rsid w:val="007731A5"/>
    <w:rsid w:val="00775A2D"/>
    <w:rsid w:val="007769F3"/>
    <w:rsid w:val="00777221"/>
    <w:rsid w:val="00780046"/>
    <w:rsid w:val="0078027F"/>
    <w:rsid w:val="00782E0B"/>
    <w:rsid w:val="00785201"/>
    <w:rsid w:val="00785F76"/>
    <w:rsid w:val="0079376E"/>
    <w:rsid w:val="007A07CE"/>
    <w:rsid w:val="007B1586"/>
    <w:rsid w:val="007B29F2"/>
    <w:rsid w:val="007B2BB1"/>
    <w:rsid w:val="007B32DC"/>
    <w:rsid w:val="007B33CD"/>
    <w:rsid w:val="007B5667"/>
    <w:rsid w:val="007B73CF"/>
    <w:rsid w:val="007B7A9D"/>
    <w:rsid w:val="007B7EE3"/>
    <w:rsid w:val="007C1503"/>
    <w:rsid w:val="007C52C9"/>
    <w:rsid w:val="007D1ED4"/>
    <w:rsid w:val="007D2032"/>
    <w:rsid w:val="007D65F6"/>
    <w:rsid w:val="007D6707"/>
    <w:rsid w:val="007D7EE3"/>
    <w:rsid w:val="007E07CF"/>
    <w:rsid w:val="007E0C21"/>
    <w:rsid w:val="007E3564"/>
    <w:rsid w:val="007E38F9"/>
    <w:rsid w:val="007E60EA"/>
    <w:rsid w:val="007E64DE"/>
    <w:rsid w:val="007E6960"/>
    <w:rsid w:val="007F46C8"/>
    <w:rsid w:val="007F4F0D"/>
    <w:rsid w:val="007F6A92"/>
    <w:rsid w:val="007F6F00"/>
    <w:rsid w:val="00805293"/>
    <w:rsid w:val="0080733B"/>
    <w:rsid w:val="008129E2"/>
    <w:rsid w:val="0081433B"/>
    <w:rsid w:val="0082469E"/>
    <w:rsid w:val="00827175"/>
    <w:rsid w:val="00832EC8"/>
    <w:rsid w:val="00835344"/>
    <w:rsid w:val="00837126"/>
    <w:rsid w:val="0084099E"/>
    <w:rsid w:val="0084543A"/>
    <w:rsid w:val="00846292"/>
    <w:rsid w:val="00851812"/>
    <w:rsid w:val="008518E3"/>
    <w:rsid w:val="00856636"/>
    <w:rsid w:val="00863074"/>
    <w:rsid w:val="00864030"/>
    <w:rsid w:val="008669F9"/>
    <w:rsid w:val="00870443"/>
    <w:rsid w:val="00870E60"/>
    <w:rsid w:val="0087270B"/>
    <w:rsid w:val="00876EA9"/>
    <w:rsid w:val="00876FA8"/>
    <w:rsid w:val="0088247F"/>
    <w:rsid w:val="00882E20"/>
    <w:rsid w:val="00885D08"/>
    <w:rsid w:val="00885FC8"/>
    <w:rsid w:val="00886F39"/>
    <w:rsid w:val="0088744E"/>
    <w:rsid w:val="00887BD6"/>
    <w:rsid w:val="00892240"/>
    <w:rsid w:val="00893767"/>
    <w:rsid w:val="00895B0A"/>
    <w:rsid w:val="00895CB2"/>
    <w:rsid w:val="008A0FC7"/>
    <w:rsid w:val="008A5616"/>
    <w:rsid w:val="008A7F0C"/>
    <w:rsid w:val="008B16AE"/>
    <w:rsid w:val="008B3128"/>
    <w:rsid w:val="008B59F6"/>
    <w:rsid w:val="008B6DD2"/>
    <w:rsid w:val="008C00F2"/>
    <w:rsid w:val="008C25E1"/>
    <w:rsid w:val="008C28F1"/>
    <w:rsid w:val="008C2B9E"/>
    <w:rsid w:val="008D0AAA"/>
    <w:rsid w:val="008D246F"/>
    <w:rsid w:val="008D4E8A"/>
    <w:rsid w:val="008D539A"/>
    <w:rsid w:val="008D6DD4"/>
    <w:rsid w:val="008E2D64"/>
    <w:rsid w:val="008E3FF6"/>
    <w:rsid w:val="008E46E3"/>
    <w:rsid w:val="008F13C9"/>
    <w:rsid w:val="008F1A97"/>
    <w:rsid w:val="008F2D11"/>
    <w:rsid w:val="008F3CAC"/>
    <w:rsid w:val="008F4348"/>
    <w:rsid w:val="008F559C"/>
    <w:rsid w:val="008F56FC"/>
    <w:rsid w:val="00903DF2"/>
    <w:rsid w:val="009055D3"/>
    <w:rsid w:val="00906EC8"/>
    <w:rsid w:val="0091325A"/>
    <w:rsid w:val="009136AF"/>
    <w:rsid w:val="00914F50"/>
    <w:rsid w:val="0092359D"/>
    <w:rsid w:val="00925C7F"/>
    <w:rsid w:val="00926A1C"/>
    <w:rsid w:val="0092724B"/>
    <w:rsid w:val="00932181"/>
    <w:rsid w:val="0093322A"/>
    <w:rsid w:val="00933A97"/>
    <w:rsid w:val="00935529"/>
    <w:rsid w:val="0093680F"/>
    <w:rsid w:val="00936B3A"/>
    <w:rsid w:val="0093782D"/>
    <w:rsid w:val="00937E08"/>
    <w:rsid w:val="00941686"/>
    <w:rsid w:val="00944386"/>
    <w:rsid w:val="00947645"/>
    <w:rsid w:val="009504C3"/>
    <w:rsid w:val="00954C13"/>
    <w:rsid w:val="00956F38"/>
    <w:rsid w:val="009614D6"/>
    <w:rsid w:val="00961A12"/>
    <w:rsid w:val="0096511B"/>
    <w:rsid w:val="00967BD9"/>
    <w:rsid w:val="00973402"/>
    <w:rsid w:val="009854FF"/>
    <w:rsid w:val="0098567B"/>
    <w:rsid w:val="00985A62"/>
    <w:rsid w:val="00985AF2"/>
    <w:rsid w:val="00986AFE"/>
    <w:rsid w:val="0099501E"/>
    <w:rsid w:val="009A184E"/>
    <w:rsid w:val="009A7228"/>
    <w:rsid w:val="009B02C5"/>
    <w:rsid w:val="009B140B"/>
    <w:rsid w:val="009B302F"/>
    <w:rsid w:val="009C1C88"/>
    <w:rsid w:val="009C3488"/>
    <w:rsid w:val="009C3EBD"/>
    <w:rsid w:val="009C6EB6"/>
    <w:rsid w:val="009D15BE"/>
    <w:rsid w:val="009D4200"/>
    <w:rsid w:val="009D537B"/>
    <w:rsid w:val="009D62A2"/>
    <w:rsid w:val="009E2A14"/>
    <w:rsid w:val="009E58C6"/>
    <w:rsid w:val="009F0792"/>
    <w:rsid w:val="009F3CB2"/>
    <w:rsid w:val="009F6E4D"/>
    <w:rsid w:val="009F76FF"/>
    <w:rsid w:val="009F7819"/>
    <w:rsid w:val="009F7EEF"/>
    <w:rsid w:val="00A061C9"/>
    <w:rsid w:val="00A13B3C"/>
    <w:rsid w:val="00A216D3"/>
    <w:rsid w:val="00A23502"/>
    <w:rsid w:val="00A2716A"/>
    <w:rsid w:val="00A322F7"/>
    <w:rsid w:val="00A42F58"/>
    <w:rsid w:val="00A46926"/>
    <w:rsid w:val="00A47BD2"/>
    <w:rsid w:val="00A50780"/>
    <w:rsid w:val="00A5106E"/>
    <w:rsid w:val="00A56BFF"/>
    <w:rsid w:val="00A61134"/>
    <w:rsid w:val="00A626C0"/>
    <w:rsid w:val="00A6352A"/>
    <w:rsid w:val="00A70188"/>
    <w:rsid w:val="00A72608"/>
    <w:rsid w:val="00A73CD5"/>
    <w:rsid w:val="00A7504D"/>
    <w:rsid w:val="00A758F9"/>
    <w:rsid w:val="00A769EE"/>
    <w:rsid w:val="00A76E13"/>
    <w:rsid w:val="00A7770E"/>
    <w:rsid w:val="00A80632"/>
    <w:rsid w:val="00A8206D"/>
    <w:rsid w:val="00A8486E"/>
    <w:rsid w:val="00A84E70"/>
    <w:rsid w:val="00A84E94"/>
    <w:rsid w:val="00A858D9"/>
    <w:rsid w:val="00A858FD"/>
    <w:rsid w:val="00A86142"/>
    <w:rsid w:val="00A8732C"/>
    <w:rsid w:val="00A91706"/>
    <w:rsid w:val="00A91FF4"/>
    <w:rsid w:val="00A92119"/>
    <w:rsid w:val="00A92CFA"/>
    <w:rsid w:val="00A9379E"/>
    <w:rsid w:val="00A93907"/>
    <w:rsid w:val="00AA0A31"/>
    <w:rsid w:val="00AA31FA"/>
    <w:rsid w:val="00AA4A61"/>
    <w:rsid w:val="00AA7F01"/>
    <w:rsid w:val="00AB24F8"/>
    <w:rsid w:val="00AB3965"/>
    <w:rsid w:val="00AB72D5"/>
    <w:rsid w:val="00AB754B"/>
    <w:rsid w:val="00AC1188"/>
    <w:rsid w:val="00AC27E3"/>
    <w:rsid w:val="00AC4B1E"/>
    <w:rsid w:val="00AD0B1D"/>
    <w:rsid w:val="00AD2DD5"/>
    <w:rsid w:val="00AD3583"/>
    <w:rsid w:val="00AD3D30"/>
    <w:rsid w:val="00AD5AF9"/>
    <w:rsid w:val="00AD6C68"/>
    <w:rsid w:val="00AE0855"/>
    <w:rsid w:val="00AE48C4"/>
    <w:rsid w:val="00AE4ECF"/>
    <w:rsid w:val="00AE6B71"/>
    <w:rsid w:val="00AE6CE6"/>
    <w:rsid w:val="00AE6E10"/>
    <w:rsid w:val="00AF2A9B"/>
    <w:rsid w:val="00AF5363"/>
    <w:rsid w:val="00B01B13"/>
    <w:rsid w:val="00B11B6A"/>
    <w:rsid w:val="00B14D02"/>
    <w:rsid w:val="00B16940"/>
    <w:rsid w:val="00B2586D"/>
    <w:rsid w:val="00B266DF"/>
    <w:rsid w:val="00B339AA"/>
    <w:rsid w:val="00B35705"/>
    <w:rsid w:val="00B45190"/>
    <w:rsid w:val="00B46701"/>
    <w:rsid w:val="00B50C1A"/>
    <w:rsid w:val="00B51964"/>
    <w:rsid w:val="00B53E03"/>
    <w:rsid w:val="00B56210"/>
    <w:rsid w:val="00B56E07"/>
    <w:rsid w:val="00B64A29"/>
    <w:rsid w:val="00B64B26"/>
    <w:rsid w:val="00B664C4"/>
    <w:rsid w:val="00B701F2"/>
    <w:rsid w:val="00B72F8D"/>
    <w:rsid w:val="00B77EAA"/>
    <w:rsid w:val="00B876A4"/>
    <w:rsid w:val="00B87DAD"/>
    <w:rsid w:val="00B93A25"/>
    <w:rsid w:val="00B941BB"/>
    <w:rsid w:val="00B95384"/>
    <w:rsid w:val="00B96237"/>
    <w:rsid w:val="00BA135E"/>
    <w:rsid w:val="00BA4E29"/>
    <w:rsid w:val="00BA695F"/>
    <w:rsid w:val="00BB0B4D"/>
    <w:rsid w:val="00BB1E27"/>
    <w:rsid w:val="00BB3310"/>
    <w:rsid w:val="00BB5844"/>
    <w:rsid w:val="00BB6101"/>
    <w:rsid w:val="00BC39B2"/>
    <w:rsid w:val="00BC4651"/>
    <w:rsid w:val="00BC58A0"/>
    <w:rsid w:val="00BC69F5"/>
    <w:rsid w:val="00BD1723"/>
    <w:rsid w:val="00BD345B"/>
    <w:rsid w:val="00BE29B0"/>
    <w:rsid w:val="00BE302C"/>
    <w:rsid w:val="00BE3D2B"/>
    <w:rsid w:val="00BE58A8"/>
    <w:rsid w:val="00BE7890"/>
    <w:rsid w:val="00BE7A6F"/>
    <w:rsid w:val="00BF007E"/>
    <w:rsid w:val="00BF0FB2"/>
    <w:rsid w:val="00BF194E"/>
    <w:rsid w:val="00BF4DAF"/>
    <w:rsid w:val="00C04D9B"/>
    <w:rsid w:val="00C078AC"/>
    <w:rsid w:val="00C103C6"/>
    <w:rsid w:val="00C1218F"/>
    <w:rsid w:val="00C121C8"/>
    <w:rsid w:val="00C13B83"/>
    <w:rsid w:val="00C1635D"/>
    <w:rsid w:val="00C17754"/>
    <w:rsid w:val="00C20507"/>
    <w:rsid w:val="00C31534"/>
    <w:rsid w:val="00C315B0"/>
    <w:rsid w:val="00C32350"/>
    <w:rsid w:val="00C32CAA"/>
    <w:rsid w:val="00C333F9"/>
    <w:rsid w:val="00C36C67"/>
    <w:rsid w:val="00C424D6"/>
    <w:rsid w:val="00C473CF"/>
    <w:rsid w:val="00C60BEB"/>
    <w:rsid w:val="00C61512"/>
    <w:rsid w:val="00C63283"/>
    <w:rsid w:val="00C6330A"/>
    <w:rsid w:val="00C63833"/>
    <w:rsid w:val="00C65F33"/>
    <w:rsid w:val="00C66C8F"/>
    <w:rsid w:val="00C728CE"/>
    <w:rsid w:val="00C73483"/>
    <w:rsid w:val="00C7409C"/>
    <w:rsid w:val="00C7574C"/>
    <w:rsid w:val="00C849E4"/>
    <w:rsid w:val="00C94342"/>
    <w:rsid w:val="00C943C4"/>
    <w:rsid w:val="00CA131B"/>
    <w:rsid w:val="00CA450C"/>
    <w:rsid w:val="00CA4D46"/>
    <w:rsid w:val="00CA7C6D"/>
    <w:rsid w:val="00CB0F05"/>
    <w:rsid w:val="00CB1464"/>
    <w:rsid w:val="00CB2EBE"/>
    <w:rsid w:val="00CB4C8B"/>
    <w:rsid w:val="00CC1DCA"/>
    <w:rsid w:val="00CC3DEE"/>
    <w:rsid w:val="00CD0823"/>
    <w:rsid w:val="00CD2675"/>
    <w:rsid w:val="00CD4B0D"/>
    <w:rsid w:val="00CD4DD6"/>
    <w:rsid w:val="00CD5BB6"/>
    <w:rsid w:val="00CD6441"/>
    <w:rsid w:val="00CE0347"/>
    <w:rsid w:val="00CE16CE"/>
    <w:rsid w:val="00CE26D1"/>
    <w:rsid w:val="00CE36D7"/>
    <w:rsid w:val="00CE426E"/>
    <w:rsid w:val="00CE5F33"/>
    <w:rsid w:val="00CF1E06"/>
    <w:rsid w:val="00CF4144"/>
    <w:rsid w:val="00CF440C"/>
    <w:rsid w:val="00CF52AD"/>
    <w:rsid w:val="00CF5B46"/>
    <w:rsid w:val="00CF7CA9"/>
    <w:rsid w:val="00D04FD3"/>
    <w:rsid w:val="00D05F48"/>
    <w:rsid w:val="00D06191"/>
    <w:rsid w:val="00D10999"/>
    <w:rsid w:val="00D142A1"/>
    <w:rsid w:val="00D15033"/>
    <w:rsid w:val="00D23075"/>
    <w:rsid w:val="00D23C10"/>
    <w:rsid w:val="00D24ED7"/>
    <w:rsid w:val="00D251E5"/>
    <w:rsid w:val="00D32136"/>
    <w:rsid w:val="00D35AE3"/>
    <w:rsid w:val="00D3645E"/>
    <w:rsid w:val="00D37CBF"/>
    <w:rsid w:val="00D4067D"/>
    <w:rsid w:val="00D4543C"/>
    <w:rsid w:val="00D51FDE"/>
    <w:rsid w:val="00D531C9"/>
    <w:rsid w:val="00D5529D"/>
    <w:rsid w:val="00D5649B"/>
    <w:rsid w:val="00D60995"/>
    <w:rsid w:val="00D61833"/>
    <w:rsid w:val="00D63830"/>
    <w:rsid w:val="00D64D5C"/>
    <w:rsid w:val="00D65C23"/>
    <w:rsid w:val="00D73D7D"/>
    <w:rsid w:val="00D826DD"/>
    <w:rsid w:val="00D85F0B"/>
    <w:rsid w:val="00D91422"/>
    <w:rsid w:val="00D94172"/>
    <w:rsid w:val="00D943C0"/>
    <w:rsid w:val="00D95CC2"/>
    <w:rsid w:val="00D96D02"/>
    <w:rsid w:val="00D97149"/>
    <w:rsid w:val="00DA1A83"/>
    <w:rsid w:val="00DA473C"/>
    <w:rsid w:val="00DA616B"/>
    <w:rsid w:val="00DB06E3"/>
    <w:rsid w:val="00DB124D"/>
    <w:rsid w:val="00DB1C78"/>
    <w:rsid w:val="00DB25D6"/>
    <w:rsid w:val="00DB6C74"/>
    <w:rsid w:val="00DC67A2"/>
    <w:rsid w:val="00DD275C"/>
    <w:rsid w:val="00DD3B08"/>
    <w:rsid w:val="00DD7039"/>
    <w:rsid w:val="00DD7D1C"/>
    <w:rsid w:val="00DE59E6"/>
    <w:rsid w:val="00DE6131"/>
    <w:rsid w:val="00DE7E3E"/>
    <w:rsid w:val="00DF1849"/>
    <w:rsid w:val="00DF4E4F"/>
    <w:rsid w:val="00DF633F"/>
    <w:rsid w:val="00E01606"/>
    <w:rsid w:val="00E0520D"/>
    <w:rsid w:val="00E1366F"/>
    <w:rsid w:val="00E15368"/>
    <w:rsid w:val="00E221B2"/>
    <w:rsid w:val="00E22AE4"/>
    <w:rsid w:val="00E24267"/>
    <w:rsid w:val="00E24ED3"/>
    <w:rsid w:val="00E3183A"/>
    <w:rsid w:val="00E321FE"/>
    <w:rsid w:val="00E339B8"/>
    <w:rsid w:val="00E41037"/>
    <w:rsid w:val="00E42A98"/>
    <w:rsid w:val="00E46943"/>
    <w:rsid w:val="00E540D5"/>
    <w:rsid w:val="00E54294"/>
    <w:rsid w:val="00E548BB"/>
    <w:rsid w:val="00E5685B"/>
    <w:rsid w:val="00E57AFB"/>
    <w:rsid w:val="00E63182"/>
    <w:rsid w:val="00E64854"/>
    <w:rsid w:val="00E64D77"/>
    <w:rsid w:val="00E6683E"/>
    <w:rsid w:val="00E73774"/>
    <w:rsid w:val="00E7610D"/>
    <w:rsid w:val="00E775DE"/>
    <w:rsid w:val="00E8065F"/>
    <w:rsid w:val="00E826AF"/>
    <w:rsid w:val="00E83AD9"/>
    <w:rsid w:val="00E8433D"/>
    <w:rsid w:val="00E92C89"/>
    <w:rsid w:val="00E94271"/>
    <w:rsid w:val="00E95C3F"/>
    <w:rsid w:val="00E95E8B"/>
    <w:rsid w:val="00EA104D"/>
    <w:rsid w:val="00EA2138"/>
    <w:rsid w:val="00EA2A99"/>
    <w:rsid w:val="00EA2AB4"/>
    <w:rsid w:val="00EA39CB"/>
    <w:rsid w:val="00EB1E48"/>
    <w:rsid w:val="00EB44BA"/>
    <w:rsid w:val="00EB7C3A"/>
    <w:rsid w:val="00EC6537"/>
    <w:rsid w:val="00EC6820"/>
    <w:rsid w:val="00ED432A"/>
    <w:rsid w:val="00ED5353"/>
    <w:rsid w:val="00ED58C5"/>
    <w:rsid w:val="00EE2F7D"/>
    <w:rsid w:val="00EE316F"/>
    <w:rsid w:val="00EE397B"/>
    <w:rsid w:val="00EE5BFF"/>
    <w:rsid w:val="00EE622C"/>
    <w:rsid w:val="00EE691B"/>
    <w:rsid w:val="00EF0FBE"/>
    <w:rsid w:val="00EF391A"/>
    <w:rsid w:val="00EF4423"/>
    <w:rsid w:val="00EF5E98"/>
    <w:rsid w:val="00EF6862"/>
    <w:rsid w:val="00EF7913"/>
    <w:rsid w:val="00F03FD4"/>
    <w:rsid w:val="00F0721B"/>
    <w:rsid w:val="00F076F2"/>
    <w:rsid w:val="00F10D0E"/>
    <w:rsid w:val="00F1101D"/>
    <w:rsid w:val="00F13359"/>
    <w:rsid w:val="00F22969"/>
    <w:rsid w:val="00F2778E"/>
    <w:rsid w:val="00F27E0A"/>
    <w:rsid w:val="00F336AA"/>
    <w:rsid w:val="00F337A2"/>
    <w:rsid w:val="00F34B0A"/>
    <w:rsid w:val="00F35348"/>
    <w:rsid w:val="00F35BEC"/>
    <w:rsid w:val="00F3630E"/>
    <w:rsid w:val="00F364BB"/>
    <w:rsid w:val="00F37AB1"/>
    <w:rsid w:val="00F4246F"/>
    <w:rsid w:val="00F47BBD"/>
    <w:rsid w:val="00F503B8"/>
    <w:rsid w:val="00F5424F"/>
    <w:rsid w:val="00F55166"/>
    <w:rsid w:val="00F57C3E"/>
    <w:rsid w:val="00F60DAE"/>
    <w:rsid w:val="00F63385"/>
    <w:rsid w:val="00F7042E"/>
    <w:rsid w:val="00F71913"/>
    <w:rsid w:val="00F75522"/>
    <w:rsid w:val="00F77E90"/>
    <w:rsid w:val="00F8058C"/>
    <w:rsid w:val="00F82467"/>
    <w:rsid w:val="00F82C50"/>
    <w:rsid w:val="00F910E2"/>
    <w:rsid w:val="00F91E3E"/>
    <w:rsid w:val="00F9213B"/>
    <w:rsid w:val="00F925A3"/>
    <w:rsid w:val="00F94BDD"/>
    <w:rsid w:val="00F95220"/>
    <w:rsid w:val="00F976D3"/>
    <w:rsid w:val="00FA09A9"/>
    <w:rsid w:val="00FA0BB3"/>
    <w:rsid w:val="00FA1DAF"/>
    <w:rsid w:val="00FA241C"/>
    <w:rsid w:val="00FA4E0B"/>
    <w:rsid w:val="00FA5EE8"/>
    <w:rsid w:val="00FA6225"/>
    <w:rsid w:val="00FB17F3"/>
    <w:rsid w:val="00FB23CC"/>
    <w:rsid w:val="00FB5D6D"/>
    <w:rsid w:val="00FB6EE2"/>
    <w:rsid w:val="00FC0C66"/>
    <w:rsid w:val="00FC0C9C"/>
    <w:rsid w:val="00FC4D10"/>
    <w:rsid w:val="00FD2474"/>
    <w:rsid w:val="00FD5E93"/>
    <w:rsid w:val="00FD6869"/>
    <w:rsid w:val="00FE0EF5"/>
    <w:rsid w:val="00FE3F95"/>
    <w:rsid w:val="00FE455D"/>
    <w:rsid w:val="00FE55F5"/>
    <w:rsid w:val="00FE5736"/>
    <w:rsid w:val="00FF0375"/>
    <w:rsid w:val="00FF0D4B"/>
    <w:rsid w:val="00FF0F9F"/>
    <w:rsid w:val="00FF0FD4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137">
      <v:textbox inset="5.85pt,.7pt,5.85pt,.7pt"/>
    </o:shapedefaults>
    <o:shapelayout v:ext="edit">
      <o:idmap v:ext="edit" data="1"/>
    </o:shapelayout>
  </w:shapeDefaults>
  <w:decimalSymbol w:val="."/>
  <w:listSeparator w:val=","/>
  <w14:docId w14:val="4030C0F0"/>
  <w15:docId w15:val="{324DDD80-5F83-4D51-B222-E928674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5F1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FA4E0B"/>
  </w:style>
  <w:style w:type="paragraph" w:styleId="a5">
    <w:name w:val="header"/>
    <w:basedOn w:val="a"/>
    <w:link w:val="a6"/>
    <w:rsid w:val="00893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3767"/>
    <w:rPr>
      <w:kern w:val="2"/>
      <w:sz w:val="24"/>
    </w:rPr>
  </w:style>
  <w:style w:type="paragraph" w:styleId="a7">
    <w:name w:val="footer"/>
    <w:basedOn w:val="a"/>
    <w:link w:val="a8"/>
    <w:rsid w:val="00893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376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D88B-4E88-4880-AA05-F5582261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gai</dc:creator>
  <cp:lastModifiedBy>中村　英雄</cp:lastModifiedBy>
  <cp:revision>372</cp:revision>
  <cp:lastPrinted>2021-09-29T02:00:00Z</cp:lastPrinted>
  <dcterms:created xsi:type="dcterms:W3CDTF">2018-02-08T07:39:00Z</dcterms:created>
  <dcterms:modified xsi:type="dcterms:W3CDTF">2024-04-24T05:45:00Z</dcterms:modified>
</cp:coreProperties>
</file>